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6D7E4DC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22AF3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ERVICIO DE SISTEMA DE GESTIÓN BIBLIOTECARIA PARA LAS BIBLIOTECAS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693C3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14427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FA63EB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22AF3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ERVICIO DE SISTEMA DE GESTIÓN BIBLIOTECARIA PARA LAS BIBLIOTECAS DE LA UNIVERSIDAD DE CUNDINAMARC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EAB9" w14:textId="77777777" w:rsidR="00CC5142" w:rsidRDefault="00CC5142" w:rsidP="001343DB">
      <w:r>
        <w:separator/>
      </w:r>
    </w:p>
  </w:endnote>
  <w:endnote w:type="continuationSeparator" w:id="0">
    <w:p w14:paraId="796965F0" w14:textId="77777777" w:rsidR="00CC5142" w:rsidRDefault="00CC51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66D" w14:textId="77777777" w:rsidR="00CC5142" w:rsidRDefault="00CC5142" w:rsidP="001343DB">
      <w:r>
        <w:separator/>
      </w:r>
    </w:p>
  </w:footnote>
  <w:footnote w:type="continuationSeparator" w:id="0">
    <w:p w14:paraId="041A2A4A" w14:textId="77777777" w:rsidR="00CC5142" w:rsidRDefault="00CC5142" w:rsidP="001343DB">
      <w:r>
        <w:continuationSeparator/>
      </w:r>
    </w:p>
  </w:footnote>
  <w:footnote w:type="continuationNotice" w:id="1">
    <w:p w14:paraId="5C2241C1" w14:textId="77777777" w:rsidR="00CC5142" w:rsidRDefault="00CC51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18408C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AF3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427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142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2</cp:revision>
  <cp:lastPrinted>2020-06-14T00:10:00Z</cp:lastPrinted>
  <dcterms:created xsi:type="dcterms:W3CDTF">2021-10-20T20:12:00Z</dcterms:created>
  <dcterms:modified xsi:type="dcterms:W3CDTF">2022-09-26T19:40:00Z</dcterms:modified>
</cp:coreProperties>
</file>